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7BC1F3A9" w:rsidR="0023009B" w:rsidRPr="004A12B4" w:rsidRDefault="0025674F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DA7D4C">
        <w:rPr>
          <w:rFonts w:cstheme="minorHAnsi"/>
          <w:b/>
          <w:sz w:val="24"/>
          <w:szCs w:val="24"/>
        </w:rPr>
        <w:t>23, 2026</w:t>
      </w:r>
    </w:p>
    <w:p w14:paraId="030EB876" w14:textId="5DBC897B" w:rsidR="00866588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DA7D4C">
        <w:rPr>
          <w:rFonts w:cstheme="minorHAnsi"/>
          <w:b/>
          <w:sz w:val="24"/>
          <w:szCs w:val="24"/>
        </w:rPr>
        <w:t>UPPLEMENTAL BUDGET</w:t>
      </w:r>
    </w:p>
    <w:p w14:paraId="6A37F449" w14:textId="1317A68F" w:rsidR="004A12B4" w:rsidRDefault="00DA7D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5C7A4C">
        <w:rPr>
          <w:rFonts w:cstheme="minorHAnsi"/>
          <w:b/>
          <w:sz w:val="24"/>
          <w:szCs w:val="24"/>
        </w:rPr>
        <w:t>:</w:t>
      </w:r>
      <w:r w:rsidR="00FC3180">
        <w:rPr>
          <w:rFonts w:cstheme="minorHAnsi"/>
          <w:b/>
          <w:sz w:val="24"/>
          <w:szCs w:val="24"/>
        </w:rPr>
        <w:t>0</w:t>
      </w:r>
      <w:r w:rsidR="005C7A4C">
        <w:rPr>
          <w:rFonts w:cstheme="minorHAnsi"/>
          <w:b/>
          <w:sz w:val="24"/>
          <w:szCs w:val="24"/>
        </w:rPr>
        <w:t>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0430BE">
        <w:rPr>
          <w:rFonts w:cstheme="minorHAnsi"/>
          <w:b/>
          <w:sz w:val="24"/>
          <w:szCs w:val="24"/>
        </w:rPr>
        <w:t>Irrigon 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22D7AEEC" w14:textId="1E984A8A" w:rsidR="00491495" w:rsidRDefault="00491495" w:rsidP="000430BE">
      <w:pPr>
        <w:jc w:val="left"/>
        <w:rPr>
          <w:rFonts w:cstheme="minorHAnsi"/>
          <w:b/>
          <w:sz w:val="24"/>
          <w:szCs w:val="24"/>
        </w:rPr>
      </w:pPr>
    </w:p>
    <w:p w14:paraId="14D309DD" w14:textId="5BE5550F" w:rsidR="000430BE" w:rsidRDefault="000430BE" w:rsidP="000430BE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rrigon Community Park &amp; Recreation District will be holding a supplemental budget hearing at the March 23, </w:t>
      </w:r>
      <w:proofErr w:type="gramStart"/>
      <w:r>
        <w:rPr>
          <w:rFonts w:cstheme="minorHAnsi"/>
          <w:b/>
          <w:sz w:val="24"/>
          <w:szCs w:val="24"/>
        </w:rPr>
        <w:t>2026</w:t>
      </w:r>
      <w:proofErr w:type="gramEnd"/>
      <w:r>
        <w:rPr>
          <w:rFonts w:cstheme="minorHAnsi"/>
          <w:b/>
          <w:sz w:val="24"/>
          <w:szCs w:val="24"/>
        </w:rPr>
        <w:t xml:space="preserve"> Board Meeting.</w:t>
      </w:r>
    </w:p>
    <w:p w14:paraId="0EEF9C7F" w14:textId="77777777" w:rsidR="000430BE" w:rsidRDefault="000430BE" w:rsidP="000430BE">
      <w:pPr>
        <w:jc w:val="left"/>
        <w:rPr>
          <w:rFonts w:cstheme="minorHAnsi"/>
          <w:b/>
          <w:sz w:val="24"/>
          <w:szCs w:val="24"/>
        </w:rPr>
      </w:pPr>
    </w:p>
    <w:p w14:paraId="332D3C01" w14:textId="77777777" w:rsidR="000430BE" w:rsidRPr="000430BE" w:rsidRDefault="000430BE" w:rsidP="000430BE">
      <w:pPr>
        <w:jc w:val="left"/>
        <w:rPr>
          <w:rFonts w:cstheme="minorHAnsi"/>
          <w:b/>
          <w:sz w:val="24"/>
          <w:szCs w:val="24"/>
        </w:rPr>
      </w:pPr>
    </w:p>
    <w:p w14:paraId="3874CCAA" w14:textId="3D6CF41C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10DE" w14:textId="77777777" w:rsidR="008D5A77" w:rsidRDefault="008D5A77" w:rsidP="00EF781F">
      <w:r>
        <w:separator/>
      </w:r>
    </w:p>
  </w:endnote>
  <w:endnote w:type="continuationSeparator" w:id="0">
    <w:p w14:paraId="07575E90" w14:textId="77777777" w:rsidR="008D5A77" w:rsidRDefault="008D5A77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68C5" w14:textId="77777777" w:rsidR="008D5A77" w:rsidRDefault="008D5A77" w:rsidP="00EF781F">
      <w:r>
        <w:separator/>
      </w:r>
    </w:p>
  </w:footnote>
  <w:footnote w:type="continuationSeparator" w:id="0">
    <w:p w14:paraId="0C009DE5" w14:textId="77777777" w:rsidR="008D5A77" w:rsidRDefault="008D5A77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0BE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570"/>
    <w:rsid w:val="0019691E"/>
    <w:rsid w:val="00197083"/>
    <w:rsid w:val="001A21CD"/>
    <w:rsid w:val="001A36DE"/>
    <w:rsid w:val="001A5D61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4A4E"/>
    <w:rsid w:val="00236C36"/>
    <w:rsid w:val="002402EE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5674F"/>
    <w:rsid w:val="0026068A"/>
    <w:rsid w:val="0026129E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56E3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9ED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402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65220"/>
    <w:rsid w:val="00472559"/>
    <w:rsid w:val="00473799"/>
    <w:rsid w:val="004762C5"/>
    <w:rsid w:val="00483253"/>
    <w:rsid w:val="004839C1"/>
    <w:rsid w:val="00485A5B"/>
    <w:rsid w:val="004870C4"/>
    <w:rsid w:val="004879FD"/>
    <w:rsid w:val="00490C03"/>
    <w:rsid w:val="00490D79"/>
    <w:rsid w:val="00491495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8E4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0C39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A77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46B8"/>
    <w:rsid w:val="00906C12"/>
    <w:rsid w:val="0091229E"/>
    <w:rsid w:val="00915929"/>
    <w:rsid w:val="00917737"/>
    <w:rsid w:val="00917D16"/>
    <w:rsid w:val="00920487"/>
    <w:rsid w:val="009250C9"/>
    <w:rsid w:val="00925A60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E7B2A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1E66"/>
    <w:rsid w:val="00BA302B"/>
    <w:rsid w:val="00BA5C85"/>
    <w:rsid w:val="00BB0C50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27CC2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D7C25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A7D4C"/>
    <w:rsid w:val="00DB11CD"/>
    <w:rsid w:val="00DB16A5"/>
    <w:rsid w:val="00DB1991"/>
    <w:rsid w:val="00DB5F7C"/>
    <w:rsid w:val="00DB5FDE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57B3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3180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65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5</cp:revision>
  <cp:lastPrinted>2026-03-15T22:57:00Z</cp:lastPrinted>
  <dcterms:created xsi:type="dcterms:W3CDTF">2026-03-17T13:56:00Z</dcterms:created>
  <dcterms:modified xsi:type="dcterms:W3CDTF">2026-03-17T13:58:00Z</dcterms:modified>
</cp:coreProperties>
</file>